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464F55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64B87">
        <w:rPr>
          <w:rFonts w:ascii="Arial" w:hAnsi="Arial" w:cs="Arial"/>
          <w:b/>
          <w:sz w:val="20"/>
          <w:szCs w:val="20"/>
        </w:rPr>
        <w:t>6</w:t>
      </w:r>
      <w:r w:rsidR="0010613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06137">
        <w:rPr>
          <w:rFonts w:ascii="Arial" w:hAnsi="Arial" w:cs="Arial"/>
          <w:b/>
          <w:sz w:val="20"/>
          <w:szCs w:val="20"/>
        </w:rPr>
        <w:t>12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106137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61FB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e regulamenta o Comércio Eventual no Município de Ferraz de Vasconcelo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0F6B8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61FB1">
        <w:rPr>
          <w:rFonts w:ascii="Arial" w:hAnsi="Arial" w:cs="Arial"/>
          <w:sz w:val="20"/>
          <w:szCs w:val="20"/>
        </w:rPr>
        <w:t>Fica criado o comércio Eventual no Município nas bases e condições estabelecidas nesta Lei</w:t>
      </w:r>
      <w:r w:rsidR="005E50B7">
        <w:rPr>
          <w:rFonts w:ascii="Arial" w:hAnsi="Arial" w:cs="Arial"/>
          <w:sz w:val="20"/>
          <w:szCs w:val="20"/>
        </w:rPr>
        <w:t>.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Municipal, demarcará os espaços correspondentes, para instalação de barracas que deverão ser padronizadas, e de igual metragem.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s interessados em desenvolver atividades de comerciante eventual, deverão dirigir-se a Prefeitura Municipal para requerer sua licença, e, ou renová-la anualmente, mediante o Pagamento de taxa simbólica desde que atendam os seguintes requisitos: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Residência no Município;</w:t>
      </w:r>
    </w:p>
    <w:p w:rsid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Ser aposentado, inválido ou desempregado;</w:t>
      </w:r>
    </w:p>
    <w:p w:rsidR="00A61FB1" w:rsidRPr="00A61FB1" w:rsidRDefault="00A61FB1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Ter rendimento inferior a 2 (dois) salários mínimos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da aplicação desta Lei, correrão por conta do Orçamento vigente, suplementadas se necessário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61FB1">
        <w:rPr>
          <w:rFonts w:ascii="Arial" w:hAnsi="Arial" w:cs="Arial"/>
          <w:b/>
          <w:sz w:val="20"/>
          <w:szCs w:val="20"/>
        </w:rPr>
        <w:t>5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C82138">
        <w:rPr>
          <w:rFonts w:ascii="Arial" w:hAnsi="Arial" w:cs="Arial"/>
          <w:sz w:val="20"/>
          <w:szCs w:val="20"/>
        </w:rPr>
        <w:t>1</w:t>
      </w:r>
      <w:r w:rsidR="00A61FB1">
        <w:rPr>
          <w:rFonts w:ascii="Arial" w:hAnsi="Arial" w:cs="Arial"/>
          <w:sz w:val="20"/>
          <w:szCs w:val="20"/>
        </w:rPr>
        <w:t>2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A61FB1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464F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1FB1" w:rsidRDefault="00A61F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1FB1" w:rsidRDefault="00A61F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1FB1" w:rsidRDefault="00A61F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A61FB1" w:rsidRDefault="00464F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a Receita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464F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C5" w:rsidRDefault="00772CC5" w:rsidP="009243B3">
      <w:pPr>
        <w:spacing w:after="0" w:line="240" w:lineRule="auto"/>
      </w:pPr>
      <w:r>
        <w:separator/>
      </w:r>
    </w:p>
  </w:endnote>
  <w:endnote w:type="continuationSeparator" w:id="0">
    <w:p w:rsidR="00772CC5" w:rsidRDefault="00772C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C5" w:rsidRDefault="00772CC5" w:rsidP="009243B3">
      <w:pPr>
        <w:spacing w:after="0" w:line="240" w:lineRule="auto"/>
      </w:pPr>
      <w:r>
        <w:separator/>
      </w:r>
    </w:p>
  </w:footnote>
  <w:footnote w:type="continuationSeparator" w:id="0">
    <w:p w:rsidR="00772CC5" w:rsidRDefault="00772C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B89"/>
    <w:rsid w:val="000F6D7D"/>
    <w:rsid w:val="00106137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64F55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5F1E1D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72CC5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4C65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E626-9F53-413C-8AC2-626AECA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8:39:00Z</dcterms:created>
  <dcterms:modified xsi:type="dcterms:W3CDTF">2019-04-18T17:05:00Z</dcterms:modified>
</cp:coreProperties>
</file>